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3"/>
      </w:tblGrid>
      <w:tr w:rsidR="00A043D7" w:rsidRPr="008D4AB9" w14:paraId="50C04C64" w14:textId="77777777" w:rsidTr="00587308">
        <w:tc>
          <w:tcPr>
            <w:tcW w:w="5382" w:type="dxa"/>
          </w:tcPr>
          <w:p w14:paraId="7BD5CA35" w14:textId="749EB7F9" w:rsidR="00A11352" w:rsidRPr="008D4AB9" w:rsidRDefault="00A11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9E74232" w14:textId="77777777" w:rsidR="00A11352" w:rsidRDefault="00A11352" w:rsidP="00A1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14:paraId="57E342DE" w14:textId="77777777" w:rsidR="00A11352" w:rsidRDefault="00A11352" w:rsidP="00A1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председателя</w:t>
            </w:r>
          </w:p>
          <w:p w14:paraId="44891C29" w14:textId="77777777" w:rsidR="00A11352" w:rsidRDefault="00A11352" w:rsidP="00A1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районного суда</w:t>
            </w:r>
          </w:p>
          <w:p w14:paraId="5B0A1EBE" w14:textId="65984638" w:rsidR="00A11352" w:rsidRDefault="00A11352" w:rsidP="00A1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25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ариуполя</w:t>
            </w:r>
          </w:p>
          <w:p w14:paraId="53BB3A81" w14:textId="2E4A54AA" w:rsidR="00A043D7" w:rsidRPr="008D4AB9" w:rsidRDefault="00A11352" w:rsidP="00A1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03» февраля 2025 года № 6-од</w:t>
            </w:r>
          </w:p>
        </w:tc>
      </w:tr>
    </w:tbl>
    <w:p w14:paraId="506AAEF9" w14:textId="77777777" w:rsidR="00587308" w:rsidRDefault="00587308" w:rsidP="005873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90A26D" w14:textId="05299F23" w:rsidR="006B3915" w:rsidRPr="00587308" w:rsidRDefault="00A11352" w:rsidP="005873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ЛАН</w:t>
      </w:r>
    </w:p>
    <w:p w14:paraId="4D4C2EC7" w14:textId="18E2CBBA" w:rsidR="00A043D7" w:rsidRPr="00587308" w:rsidRDefault="008C0C53" w:rsidP="005873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тиводей</w:t>
      </w:r>
      <w:r w:rsidR="00623D2E">
        <w:rPr>
          <w:rFonts w:ascii="Times New Roman" w:hAnsi="Times New Roman" w:cs="Times New Roman"/>
          <w:b/>
          <w:bCs/>
        </w:rPr>
        <w:t xml:space="preserve">ствия коррупции Приморского районного суда города Мариуполя </w:t>
      </w:r>
      <w:r w:rsidR="00A11352">
        <w:rPr>
          <w:rFonts w:ascii="Times New Roman" w:hAnsi="Times New Roman" w:cs="Times New Roman"/>
          <w:b/>
          <w:bCs/>
        </w:rPr>
        <w:t>в Донецкой Народной Республике</w:t>
      </w:r>
      <w:r w:rsidR="006C6A7A">
        <w:rPr>
          <w:rFonts w:ascii="Times New Roman" w:hAnsi="Times New Roman" w:cs="Times New Roman"/>
          <w:b/>
          <w:bCs/>
        </w:rPr>
        <w:t xml:space="preserve"> </w:t>
      </w:r>
      <w:r w:rsidR="00A11352">
        <w:rPr>
          <w:rFonts w:ascii="Times New Roman" w:hAnsi="Times New Roman" w:cs="Times New Roman"/>
          <w:b/>
          <w:bCs/>
        </w:rPr>
        <w:t>за 2025</w:t>
      </w:r>
      <w:r w:rsidR="008A00B3">
        <w:rPr>
          <w:rFonts w:ascii="Times New Roman" w:hAnsi="Times New Roman" w:cs="Times New Roman"/>
          <w:b/>
          <w:bCs/>
        </w:rPr>
        <w:t>-2028</w:t>
      </w:r>
      <w:r w:rsidR="00623D2E">
        <w:rPr>
          <w:rFonts w:ascii="Times New Roman" w:hAnsi="Times New Roman" w:cs="Times New Roman"/>
          <w:b/>
          <w:bCs/>
        </w:rPr>
        <w:t xml:space="preserve"> год</w:t>
      </w:r>
      <w:r w:rsidR="008A00B3">
        <w:rPr>
          <w:rFonts w:ascii="Times New Roman" w:hAnsi="Times New Roman" w:cs="Times New Roman"/>
          <w:b/>
          <w:bCs/>
        </w:rPr>
        <w:t>ы</w:t>
      </w:r>
    </w:p>
    <w:p w14:paraId="168A6191" w14:textId="77777777" w:rsidR="00587308" w:rsidRPr="00587308" w:rsidRDefault="00587308" w:rsidP="0058730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559"/>
        <w:gridCol w:w="1559"/>
        <w:gridCol w:w="2268"/>
      </w:tblGrid>
      <w:tr w:rsidR="007D4F58" w:rsidRPr="00587308" w14:paraId="48BAC301" w14:textId="77777777" w:rsidTr="00BA6F8F">
        <w:trPr>
          <w:trHeight w:val="142"/>
        </w:trPr>
        <w:tc>
          <w:tcPr>
            <w:tcW w:w="704" w:type="dxa"/>
          </w:tcPr>
          <w:p w14:paraId="1D956F84" w14:textId="764DB4C5" w:rsidR="007D4F58" w:rsidRPr="00587308" w:rsidRDefault="007D4F58" w:rsidP="00587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08E3CB49" w14:textId="17033713" w:rsidR="007D4F58" w:rsidRPr="00587308" w:rsidRDefault="007D4F58" w:rsidP="00587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14:paraId="25FA6911" w14:textId="1B0B0551" w:rsidR="007D4F58" w:rsidRPr="00587308" w:rsidRDefault="00A11352" w:rsidP="00587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</w:tcPr>
          <w:p w14:paraId="21ED2871" w14:textId="7E816041" w:rsidR="007D4F58" w:rsidRPr="00587308" w:rsidRDefault="00A11352" w:rsidP="00587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2268" w:type="dxa"/>
          </w:tcPr>
          <w:p w14:paraId="129D77D6" w14:textId="15AEAF08" w:rsidR="007D4F58" w:rsidRPr="00587308" w:rsidRDefault="008A00B3" w:rsidP="007D4F58">
            <w:pPr>
              <w:ind w:right="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7D4F58" w:rsidRPr="00587308" w14:paraId="03E8C5B3" w14:textId="77777777" w:rsidTr="00BA6F8F">
        <w:trPr>
          <w:trHeight w:val="142"/>
        </w:trPr>
        <w:tc>
          <w:tcPr>
            <w:tcW w:w="704" w:type="dxa"/>
          </w:tcPr>
          <w:p w14:paraId="3FD7DEC5" w14:textId="7064C2E1" w:rsidR="007D4F58" w:rsidRPr="00587308" w:rsidRDefault="007D4F58" w:rsidP="0058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78A0A80" w14:textId="649525E0" w:rsidR="007D4F58" w:rsidRPr="00587308" w:rsidRDefault="007D4F58" w:rsidP="0058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5C1AFA8" w14:textId="48DAF132" w:rsidR="007D4F58" w:rsidRPr="00587308" w:rsidRDefault="007D4F58" w:rsidP="0058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EB2B76F" w14:textId="78A943EB" w:rsidR="007D4F58" w:rsidRPr="00587308" w:rsidRDefault="007D4F58" w:rsidP="0058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27CB418" w14:textId="55A8DE14" w:rsidR="007D4F58" w:rsidRPr="00587308" w:rsidRDefault="007D4F58" w:rsidP="0058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4F58" w:rsidRPr="00587308" w14:paraId="3EC7BEC8" w14:textId="77777777" w:rsidTr="007D4F58">
        <w:trPr>
          <w:trHeight w:val="142"/>
        </w:trPr>
        <w:tc>
          <w:tcPr>
            <w:tcW w:w="9634" w:type="dxa"/>
            <w:gridSpan w:val="5"/>
          </w:tcPr>
          <w:p w14:paraId="623CF515" w14:textId="7AC0B914" w:rsidR="007D4F58" w:rsidRPr="00587308" w:rsidRDefault="007D4F58" w:rsidP="007D4F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го-методическое обеспечение реализации мероприятий в сфере противодействия коррупции</w:t>
            </w:r>
          </w:p>
        </w:tc>
      </w:tr>
      <w:tr w:rsidR="007D4F58" w:rsidRPr="00587308" w14:paraId="30FFE6A3" w14:textId="77777777" w:rsidTr="00BA6F8F">
        <w:trPr>
          <w:trHeight w:val="142"/>
        </w:trPr>
        <w:tc>
          <w:tcPr>
            <w:tcW w:w="704" w:type="dxa"/>
          </w:tcPr>
          <w:p w14:paraId="0FEED6DA" w14:textId="0465D80F" w:rsidR="007D4F58" w:rsidRPr="00587308" w:rsidRDefault="007D4F58" w:rsidP="00587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14:paraId="58B514A7" w14:textId="1F0475CC" w:rsidR="007D4F58" w:rsidRPr="00587308" w:rsidRDefault="003D63F5" w:rsidP="00587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я с начальниками отделов,</w:t>
            </w:r>
            <w:r w:rsidR="0044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ом Приморского районного с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риуп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1559" w:type="dxa"/>
          </w:tcPr>
          <w:p w14:paraId="35E631FF" w14:textId="6C5E441B" w:rsidR="007D4F58" w:rsidRPr="00587308" w:rsidRDefault="003D63F5" w:rsidP="0058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уда</w:t>
            </w:r>
          </w:p>
        </w:tc>
        <w:tc>
          <w:tcPr>
            <w:tcW w:w="1559" w:type="dxa"/>
          </w:tcPr>
          <w:p w14:paraId="18BEED0A" w14:textId="17A4931B" w:rsidR="007D4F58" w:rsidRPr="00587308" w:rsidRDefault="003D63F5" w:rsidP="0058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</w:tcPr>
          <w:p w14:paraId="5B18C99E" w14:textId="163AEEE4" w:rsidR="007D4F58" w:rsidRPr="00587308" w:rsidRDefault="00442FCA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и профилактике коррупционных правонарушений</w:t>
            </w:r>
          </w:p>
        </w:tc>
      </w:tr>
      <w:tr w:rsidR="003D63F5" w:rsidRPr="00587308" w14:paraId="38AD0208" w14:textId="77777777" w:rsidTr="00BA6F8F">
        <w:trPr>
          <w:trHeight w:val="142"/>
        </w:trPr>
        <w:tc>
          <w:tcPr>
            <w:tcW w:w="704" w:type="dxa"/>
          </w:tcPr>
          <w:p w14:paraId="6D81AFED" w14:textId="5EB7036D" w:rsidR="003D63F5" w:rsidRPr="00587308" w:rsidRDefault="003D63F5" w:rsidP="00587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14:paraId="23471701" w14:textId="1AA8E381" w:rsidR="003D63F5" w:rsidRPr="00587308" w:rsidRDefault="003D63F5" w:rsidP="00587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авовых</w:t>
            </w:r>
            <w:r w:rsidR="00AF41CB">
              <w:rPr>
                <w:rFonts w:ascii="Times New Roman" w:hAnsi="Times New Roman" w:cs="Times New Roman"/>
                <w:sz w:val="24"/>
                <w:szCs w:val="24"/>
              </w:rPr>
              <w:t xml:space="preserve"> актов, регламентирующих вопросы предупреждения и противодействия коррупции в Приморском районном суде</w:t>
            </w:r>
          </w:p>
        </w:tc>
        <w:tc>
          <w:tcPr>
            <w:tcW w:w="1559" w:type="dxa"/>
          </w:tcPr>
          <w:p w14:paraId="1B60C612" w14:textId="77777777" w:rsidR="003D63F5" w:rsidRDefault="00AF41CB" w:rsidP="0058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</w:p>
          <w:p w14:paraId="794A373C" w14:textId="634A615B" w:rsidR="00AF41CB" w:rsidRPr="00587308" w:rsidRDefault="00AF41CB" w:rsidP="0058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уда</w:t>
            </w:r>
          </w:p>
        </w:tc>
        <w:tc>
          <w:tcPr>
            <w:tcW w:w="1559" w:type="dxa"/>
          </w:tcPr>
          <w:p w14:paraId="2F35E9A4" w14:textId="6AFE1FF3" w:rsidR="003D63F5" w:rsidRPr="00587308" w:rsidRDefault="006272C5" w:rsidP="0058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42510155" w14:textId="16D5F232" w:rsidR="003D63F5" w:rsidRPr="00587308" w:rsidRDefault="00442FCA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и профилактике коррупционных правонарушений</w:t>
            </w:r>
          </w:p>
        </w:tc>
      </w:tr>
      <w:tr w:rsidR="003D63F5" w:rsidRPr="00587308" w14:paraId="3CB55813" w14:textId="77777777" w:rsidTr="00BA6F8F">
        <w:trPr>
          <w:trHeight w:val="142"/>
        </w:trPr>
        <w:tc>
          <w:tcPr>
            <w:tcW w:w="704" w:type="dxa"/>
          </w:tcPr>
          <w:p w14:paraId="4DCFB2B7" w14:textId="186518DD" w:rsidR="003D63F5" w:rsidRPr="00587308" w:rsidRDefault="00AF41CB" w:rsidP="003D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</w:tcPr>
          <w:p w14:paraId="34080347" w14:textId="26DD9DBB" w:rsidR="003D63F5" w:rsidRPr="00587308" w:rsidRDefault="003D63F5" w:rsidP="003D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 xml:space="preserve">Вносить изменения в действующие акты суда, регулирующие вопросы противодействия коррупции в соответствии с приказами и распоряжениями Судебного департамента в Донецкой Народной Республике </w:t>
            </w:r>
          </w:p>
        </w:tc>
        <w:tc>
          <w:tcPr>
            <w:tcW w:w="1559" w:type="dxa"/>
          </w:tcPr>
          <w:p w14:paraId="32728ABE" w14:textId="1EF8CB1A" w:rsidR="003D63F5" w:rsidRPr="00587308" w:rsidRDefault="003D63F5" w:rsidP="003D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14:paraId="6F416D98" w14:textId="499478D0" w:rsidR="003D63F5" w:rsidRPr="00587308" w:rsidRDefault="003D63F5" w:rsidP="003D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3C164081" w14:textId="61CEBE16" w:rsidR="003D63F5" w:rsidRPr="00587308" w:rsidRDefault="00442FCA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деятельности в сфере противодействия коррупции</w:t>
            </w:r>
          </w:p>
        </w:tc>
      </w:tr>
      <w:tr w:rsidR="003D63F5" w:rsidRPr="00587308" w14:paraId="428659E0" w14:textId="77777777" w:rsidTr="00BA6F8F">
        <w:trPr>
          <w:trHeight w:val="142"/>
        </w:trPr>
        <w:tc>
          <w:tcPr>
            <w:tcW w:w="704" w:type="dxa"/>
          </w:tcPr>
          <w:p w14:paraId="643FD93F" w14:textId="0320FF73" w:rsidR="003D63F5" w:rsidRPr="00587308" w:rsidRDefault="00AF41CB" w:rsidP="003D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3D63F5" w:rsidRPr="00587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07E4485" w14:textId="425F0AD2" w:rsidR="003D63F5" w:rsidRPr="00587308" w:rsidRDefault="003D63F5" w:rsidP="003D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государственными гражданскими служащими Приморского районного суда г. Мариуполя</w:t>
            </w:r>
          </w:p>
        </w:tc>
        <w:tc>
          <w:tcPr>
            <w:tcW w:w="1559" w:type="dxa"/>
          </w:tcPr>
          <w:p w14:paraId="071754BF" w14:textId="31A807D2" w:rsidR="003D63F5" w:rsidRPr="00587308" w:rsidRDefault="003D63F5" w:rsidP="003D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14:paraId="4092C102" w14:textId="2EF1A753" w:rsidR="003D63F5" w:rsidRPr="00587308" w:rsidRDefault="003D63F5" w:rsidP="003D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251AE03B" w14:textId="0E67B1B3" w:rsidR="003D63F5" w:rsidRPr="00587308" w:rsidRDefault="00442FCA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ражданскими служащими законодательства о государственной гражданской службе и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3D63F5" w:rsidRPr="00587308" w14:paraId="4CC25DC5" w14:textId="77777777" w:rsidTr="00BA6F8F">
        <w:trPr>
          <w:trHeight w:val="142"/>
        </w:trPr>
        <w:tc>
          <w:tcPr>
            <w:tcW w:w="704" w:type="dxa"/>
          </w:tcPr>
          <w:p w14:paraId="58260E4F" w14:textId="45428D55" w:rsidR="003D63F5" w:rsidRPr="00587308" w:rsidRDefault="003D63F5" w:rsidP="004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42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14:paraId="46FFD8D2" w14:textId="7F17472F" w:rsidR="003D63F5" w:rsidRPr="00587308" w:rsidRDefault="003D63F5" w:rsidP="003D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Обеспечить представление сведений о ходе реализации мер по противодействию коррупции в Приморском районном суде г. Мариуполя в Управление Судебного департамента в Донецкой Народной Республики</w:t>
            </w:r>
          </w:p>
        </w:tc>
        <w:tc>
          <w:tcPr>
            <w:tcW w:w="1559" w:type="dxa"/>
          </w:tcPr>
          <w:p w14:paraId="602DCE3F" w14:textId="7E701130" w:rsidR="003D63F5" w:rsidRPr="00587308" w:rsidRDefault="003D63F5" w:rsidP="003D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14:paraId="3DD6725D" w14:textId="41B09C66" w:rsidR="003D63F5" w:rsidRPr="00587308" w:rsidRDefault="003D63F5" w:rsidP="003D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Судебным департаментом</w:t>
            </w:r>
          </w:p>
        </w:tc>
        <w:tc>
          <w:tcPr>
            <w:tcW w:w="2268" w:type="dxa"/>
          </w:tcPr>
          <w:p w14:paraId="584E3E8C" w14:textId="67E8174F" w:rsidR="003D63F5" w:rsidRPr="00587308" w:rsidRDefault="00442FCA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деятельности в сфере противодействия коррупции</w:t>
            </w:r>
            <w:r w:rsidR="003D6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3F5" w:rsidRPr="00587308" w14:paraId="618EA148" w14:textId="77777777" w:rsidTr="00BA6F8F">
        <w:trPr>
          <w:trHeight w:val="142"/>
        </w:trPr>
        <w:tc>
          <w:tcPr>
            <w:tcW w:w="704" w:type="dxa"/>
          </w:tcPr>
          <w:p w14:paraId="100A51DD" w14:textId="091CCFA5" w:rsidR="003D63F5" w:rsidRPr="00587308" w:rsidRDefault="003D63F5" w:rsidP="004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2F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76F357DC" w14:textId="27FB85B3" w:rsidR="003D63F5" w:rsidRPr="00587308" w:rsidRDefault="003D63F5" w:rsidP="003D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Обеспечить в необходимых случаях участие в федеральных государственных гражданских служащих Приморского районного суда г. Мариуполя в региональных и общероссийских антикоррупционных мероприятиях</w:t>
            </w:r>
          </w:p>
        </w:tc>
        <w:tc>
          <w:tcPr>
            <w:tcW w:w="1559" w:type="dxa"/>
          </w:tcPr>
          <w:p w14:paraId="707E852F" w14:textId="1C0C678B" w:rsidR="003D63F5" w:rsidRPr="00587308" w:rsidRDefault="003D63F5" w:rsidP="003D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14:paraId="00B692C2" w14:textId="506C3DBE" w:rsidR="003D63F5" w:rsidRPr="00587308" w:rsidRDefault="003D63F5" w:rsidP="003D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2268" w:type="dxa"/>
          </w:tcPr>
          <w:p w14:paraId="40C85C6D" w14:textId="51018B7B" w:rsidR="003D63F5" w:rsidRPr="00587308" w:rsidRDefault="006C64DA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 о деятельности по профилактике коррупционных правонарушений</w:t>
            </w:r>
          </w:p>
        </w:tc>
      </w:tr>
      <w:tr w:rsidR="003D63F5" w:rsidRPr="00587308" w14:paraId="60C212D2" w14:textId="77777777" w:rsidTr="00BA6F8F">
        <w:trPr>
          <w:trHeight w:val="142"/>
        </w:trPr>
        <w:tc>
          <w:tcPr>
            <w:tcW w:w="704" w:type="dxa"/>
          </w:tcPr>
          <w:p w14:paraId="58E0F6B5" w14:textId="64073286" w:rsidR="003D63F5" w:rsidRPr="00587308" w:rsidRDefault="003D63F5" w:rsidP="004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2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96563E2" w14:textId="514D8E20" w:rsidR="003D63F5" w:rsidRPr="00587308" w:rsidRDefault="003D63F5" w:rsidP="003D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п</w:t>
            </w: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редоставить в Управление Судебного департамента в Донецкой Народной Республики отчет по исполнению Плана противодействия коррупции в Приморском районном суде г. Мариуполя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 xml:space="preserve"> год в срок до 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559" w:type="dxa"/>
          </w:tcPr>
          <w:p w14:paraId="51B59EAE" w14:textId="22ED0A6D" w:rsidR="003D63F5" w:rsidRPr="00587308" w:rsidRDefault="003D63F5" w:rsidP="003D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14:paraId="73D2B468" w14:textId="63897EA2" w:rsidR="003D63F5" w:rsidRPr="00587308" w:rsidRDefault="003D63F5" w:rsidP="003D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2268" w:type="dxa"/>
          </w:tcPr>
          <w:p w14:paraId="3F956149" w14:textId="00472CAE" w:rsidR="003D63F5" w:rsidRPr="00587308" w:rsidRDefault="006C64DA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 о деятельности по профилактике коррупционных правонарушений</w:t>
            </w:r>
          </w:p>
        </w:tc>
      </w:tr>
      <w:tr w:rsidR="003D63F5" w:rsidRPr="00587308" w14:paraId="1606F990" w14:textId="77777777" w:rsidTr="007D4F58">
        <w:trPr>
          <w:trHeight w:val="142"/>
        </w:trPr>
        <w:tc>
          <w:tcPr>
            <w:tcW w:w="9634" w:type="dxa"/>
            <w:gridSpan w:val="5"/>
          </w:tcPr>
          <w:p w14:paraId="230BC811" w14:textId="4B92314C" w:rsidR="003D63F5" w:rsidRPr="00587308" w:rsidRDefault="003D63F5" w:rsidP="003D63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ое образование, пропаганда антикоррупционного поведения .Информирование общества о мерах, принимаемых Приморским районным судом г. Мариуполя</w:t>
            </w:r>
          </w:p>
        </w:tc>
      </w:tr>
      <w:tr w:rsidR="003D63F5" w:rsidRPr="00587308" w14:paraId="2CAA1CF3" w14:textId="77777777" w:rsidTr="00BA6F8F">
        <w:trPr>
          <w:trHeight w:val="811"/>
        </w:trPr>
        <w:tc>
          <w:tcPr>
            <w:tcW w:w="704" w:type="dxa"/>
          </w:tcPr>
          <w:p w14:paraId="5F3D3B54" w14:textId="2DE60DBE" w:rsidR="003D63F5" w:rsidRPr="00587308" w:rsidRDefault="003D63F5" w:rsidP="003D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14:paraId="4B19E400" w14:textId="7E7C7055" w:rsidR="003D63F5" w:rsidRPr="00587308" w:rsidRDefault="003D63F5" w:rsidP="003D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Совместно с Управлением Судебного департамента в Донецкой Народной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ки обеспечить  функционирование «горячей линии» по вопросам противодействия коррупции в Приморском районном су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риуп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е</w:t>
            </w:r>
          </w:p>
        </w:tc>
        <w:tc>
          <w:tcPr>
            <w:tcW w:w="1559" w:type="dxa"/>
          </w:tcPr>
          <w:p w14:paraId="3B4CAFB6" w14:textId="4E114118" w:rsidR="003D63F5" w:rsidRPr="00587308" w:rsidRDefault="003D63F5" w:rsidP="003D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Администратор суда</w:t>
            </w:r>
          </w:p>
        </w:tc>
        <w:tc>
          <w:tcPr>
            <w:tcW w:w="1559" w:type="dxa"/>
          </w:tcPr>
          <w:p w14:paraId="220156D9" w14:textId="678EB5B6" w:rsidR="003D63F5" w:rsidRPr="00587308" w:rsidRDefault="003D63F5" w:rsidP="003D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07FDBF8C" w14:textId="4D0FB891" w:rsidR="003D63F5" w:rsidRPr="00587308" w:rsidRDefault="00902E20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деятельности в сфере противодействия коррупции</w:t>
            </w:r>
          </w:p>
        </w:tc>
      </w:tr>
      <w:tr w:rsidR="003D63F5" w:rsidRPr="00587308" w14:paraId="0C8A17EE" w14:textId="77777777" w:rsidTr="00BA6F8F">
        <w:trPr>
          <w:trHeight w:val="142"/>
        </w:trPr>
        <w:tc>
          <w:tcPr>
            <w:tcW w:w="704" w:type="dxa"/>
          </w:tcPr>
          <w:p w14:paraId="1F721506" w14:textId="10D64A25" w:rsidR="003D63F5" w:rsidRPr="00587308" w:rsidRDefault="003D63F5" w:rsidP="00AC6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68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769D3F26" w14:textId="1B777046" w:rsidR="003D63F5" w:rsidRPr="00587308" w:rsidRDefault="003D63F5" w:rsidP="003D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с государственными гражданскими служащими Приморского районного суда г. Мариуполя занятий по вопросам исполнения положений законодательства Российской Федерации по противодействию коррупции</w:t>
            </w:r>
          </w:p>
        </w:tc>
        <w:tc>
          <w:tcPr>
            <w:tcW w:w="1559" w:type="dxa"/>
          </w:tcPr>
          <w:p w14:paraId="098C88F2" w14:textId="501AEAB8" w:rsidR="003D63F5" w:rsidRPr="00587308" w:rsidRDefault="003D63F5" w:rsidP="003D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14:paraId="6F6E745E" w14:textId="33AB8503" w:rsidR="003D63F5" w:rsidRPr="00587308" w:rsidRDefault="003D63F5" w:rsidP="003D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7B732CC9" w14:textId="69C2F388" w:rsidR="003D63F5" w:rsidRPr="00587308" w:rsidRDefault="00902E20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и профилактике коррупционных правонарушений</w:t>
            </w:r>
          </w:p>
        </w:tc>
      </w:tr>
      <w:tr w:rsidR="003D63F5" w:rsidRPr="00587308" w14:paraId="4FC47B5F" w14:textId="77777777" w:rsidTr="00BA6F8F">
        <w:trPr>
          <w:trHeight w:val="142"/>
        </w:trPr>
        <w:tc>
          <w:tcPr>
            <w:tcW w:w="704" w:type="dxa"/>
          </w:tcPr>
          <w:p w14:paraId="4CE03CEC" w14:textId="474B9B89" w:rsidR="003D63F5" w:rsidRPr="00587308" w:rsidRDefault="003D63F5" w:rsidP="00AC6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518E07C5" w14:textId="55ADEAB1" w:rsidR="003D63F5" w:rsidRPr="00587308" w:rsidRDefault="003D63F5" w:rsidP="003D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актические занятия с вновь назначенными на должность государственными </w:t>
            </w:r>
            <w:r w:rsidRPr="00587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ми служащими по теме: «Соблюдение государственным гражданским служащим запретов и ограничений. Ответственность за нарушение антикоррупционного законодательства».</w:t>
            </w:r>
          </w:p>
        </w:tc>
        <w:tc>
          <w:tcPr>
            <w:tcW w:w="1559" w:type="dxa"/>
          </w:tcPr>
          <w:p w14:paraId="50CCE8D5" w14:textId="0C117972" w:rsidR="003D63F5" w:rsidRPr="00587308" w:rsidRDefault="003D63F5" w:rsidP="003D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559" w:type="dxa"/>
          </w:tcPr>
          <w:p w14:paraId="600D0C2B" w14:textId="156CC888" w:rsidR="003D63F5" w:rsidRPr="00587308" w:rsidRDefault="003D63F5" w:rsidP="003D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6F98B0D3" w14:textId="51B9DB78" w:rsidR="003D63F5" w:rsidRPr="00587308" w:rsidRDefault="00902E20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доведение до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й законодательства о противодействии коррупции </w:t>
            </w:r>
          </w:p>
        </w:tc>
      </w:tr>
      <w:tr w:rsidR="003D63F5" w:rsidRPr="00587308" w14:paraId="12CCBEED" w14:textId="77777777" w:rsidTr="00BA6F8F">
        <w:trPr>
          <w:trHeight w:val="142"/>
        </w:trPr>
        <w:tc>
          <w:tcPr>
            <w:tcW w:w="704" w:type="dxa"/>
          </w:tcPr>
          <w:p w14:paraId="3FE0EA06" w14:textId="5D78AB31" w:rsidR="003D63F5" w:rsidRDefault="003D63F5" w:rsidP="00AC6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C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27EAC4A" w14:textId="739E9F46" w:rsidR="003D63F5" w:rsidRPr="00587308" w:rsidRDefault="003D63F5" w:rsidP="003D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официальном сайте Приморского районного с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риуп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Противодействие коррупции» и размещение информации в актуальном состоянии.</w:t>
            </w:r>
          </w:p>
        </w:tc>
        <w:tc>
          <w:tcPr>
            <w:tcW w:w="1559" w:type="dxa"/>
          </w:tcPr>
          <w:p w14:paraId="40A470FE" w14:textId="1123DD28" w:rsidR="003D63F5" w:rsidRPr="00587308" w:rsidRDefault="003D63F5" w:rsidP="003D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14:paraId="7F8F9F81" w14:textId="27E80EB7" w:rsidR="003D63F5" w:rsidRPr="00587308" w:rsidRDefault="003D63F5" w:rsidP="003D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43E712E5" w14:textId="4AFEAB3A" w:rsidR="003D63F5" w:rsidRPr="00587308" w:rsidRDefault="00902E20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AF41CB" w:rsidRPr="00587308" w14:paraId="786E5CE8" w14:textId="77777777" w:rsidTr="00BA6F8F">
        <w:trPr>
          <w:trHeight w:val="142"/>
        </w:trPr>
        <w:tc>
          <w:tcPr>
            <w:tcW w:w="704" w:type="dxa"/>
          </w:tcPr>
          <w:p w14:paraId="55CD0F46" w14:textId="041CA2F2" w:rsidR="00AF41CB" w:rsidRDefault="00AF41CB" w:rsidP="00AC6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6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6CFCEEA" w14:textId="033D1BDE" w:rsidR="00AF41CB" w:rsidRDefault="00AF41CB" w:rsidP="00AF4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осударственных граждан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ащих,персон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районного с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риуп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фактах коррупции среди государственных гражданских служащих и персонала Приморского районного с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риуп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рах, принятых в целях исключения подобных фактов в дальнейшей практике.</w:t>
            </w:r>
          </w:p>
        </w:tc>
        <w:tc>
          <w:tcPr>
            <w:tcW w:w="1559" w:type="dxa"/>
          </w:tcPr>
          <w:p w14:paraId="5D41C2B8" w14:textId="02D3F930" w:rsidR="00AF41CB" w:rsidRPr="00587308" w:rsidRDefault="00AF41CB" w:rsidP="00AF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14:paraId="3ED7F345" w14:textId="190B4C21" w:rsidR="00AF41CB" w:rsidRPr="00587308" w:rsidRDefault="00AF41CB" w:rsidP="00AF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7D9C8384" w14:textId="1975A85A" w:rsidR="00AF41CB" w:rsidRPr="00587308" w:rsidRDefault="00902E20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деятельности в сфере противодействия коррупции</w:t>
            </w:r>
          </w:p>
        </w:tc>
      </w:tr>
      <w:tr w:rsidR="00AF41CB" w:rsidRPr="00587308" w14:paraId="397115A0" w14:textId="77777777" w:rsidTr="00BA6F8F">
        <w:trPr>
          <w:trHeight w:val="142"/>
        </w:trPr>
        <w:tc>
          <w:tcPr>
            <w:tcW w:w="704" w:type="dxa"/>
          </w:tcPr>
          <w:p w14:paraId="7E7EEC3F" w14:textId="7DCFAD8C" w:rsidR="00AF41CB" w:rsidRDefault="00AF41CB" w:rsidP="00AC6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6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63A33FB" w14:textId="7444674F" w:rsidR="00AF41CB" w:rsidRDefault="00AF41CB" w:rsidP="00AF4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печатных и электронных средств массовой информации по выявлению публикаций о проявлении коррупции в Приморском районном суде г. Мариуполя. 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1559" w:type="dxa"/>
          </w:tcPr>
          <w:p w14:paraId="61E91134" w14:textId="7F3C2F04" w:rsidR="00AF41CB" w:rsidRPr="00587308" w:rsidRDefault="00AF41CB" w:rsidP="00AF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14:paraId="4545DCBE" w14:textId="42E4AD41" w:rsidR="00AF41CB" w:rsidRPr="00587308" w:rsidRDefault="00AF41CB" w:rsidP="00AF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24325199" w14:textId="2CE7342C" w:rsidR="00AF41CB" w:rsidRPr="00587308" w:rsidRDefault="00902E20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коснительное соблюдение </w:t>
            </w:r>
            <w:r w:rsidR="00471C0B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оссийской Федерации</w:t>
            </w:r>
          </w:p>
        </w:tc>
      </w:tr>
      <w:tr w:rsidR="00AF41CB" w:rsidRPr="00587308" w14:paraId="7D2346C1" w14:textId="77777777" w:rsidTr="007D4F58">
        <w:trPr>
          <w:trHeight w:val="142"/>
        </w:trPr>
        <w:tc>
          <w:tcPr>
            <w:tcW w:w="9634" w:type="dxa"/>
            <w:gridSpan w:val="5"/>
          </w:tcPr>
          <w:p w14:paraId="1A8F0E46" w14:textId="3FD6739B" w:rsidR="00AF41CB" w:rsidRPr="00587308" w:rsidRDefault="00AF41CB" w:rsidP="00AF41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иводействие коррупции при прохождении государственной гражданской службы</w:t>
            </w:r>
          </w:p>
        </w:tc>
      </w:tr>
      <w:tr w:rsidR="00AF41CB" w:rsidRPr="00587308" w14:paraId="07CD9D18" w14:textId="77777777" w:rsidTr="00BA6F8F">
        <w:trPr>
          <w:trHeight w:val="142"/>
        </w:trPr>
        <w:tc>
          <w:tcPr>
            <w:tcW w:w="704" w:type="dxa"/>
          </w:tcPr>
          <w:p w14:paraId="620F0F98" w14:textId="3D39CC66" w:rsidR="00AF41CB" w:rsidRPr="00587308" w:rsidRDefault="00AF41CB" w:rsidP="00AF4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14:paraId="76D627C3" w14:textId="0D1A32CC" w:rsidR="00AF41CB" w:rsidRPr="00587308" w:rsidRDefault="00AF41CB" w:rsidP="00AF4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в Приморском районном суде г. Мариуполя обязанности по уведомлению представителя нанимателя, органов </w:t>
            </w:r>
            <w:r w:rsidRPr="00587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1559" w:type="dxa"/>
          </w:tcPr>
          <w:p w14:paraId="10C0531D" w14:textId="5545EB87" w:rsidR="00AF41CB" w:rsidRPr="00587308" w:rsidRDefault="00AF41CB" w:rsidP="00AF4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559" w:type="dxa"/>
          </w:tcPr>
          <w:p w14:paraId="16A9FD2E" w14:textId="56ECB45D" w:rsidR="00AF41CB" w:rsidRPr="00587308" w:rsidRDefault="00AF41CB" w:rsidP="00AF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3D4128F9" w14:textId="4066EE10" w:rsidR="00AF41CB" w:rsidRPr="00587308" w:rsidRDefault="00471C0B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ограничений и запретов,</w:t>
            </w:r>
            <w:r w:rsidR="00E4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о предотвра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урегулировании конфликта интересов, требований к служебному поведению, установленных законодательством</w:t>
            </w:r>
            <w:r w:rsidR="00E4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гражданской службе и противодействии коррупции, а также осуществление мер по предупреждению коррупции</w:t>
            </w:r>
          </w:p>
        </w:tc>
      </w:tr>
      <w:tr w:rsidR="00471C0B" w:rsidRPr="00587308" w14:paraId="078FD7DF" w14:textId="77777777" w:rsidTr="00BA6F8F">
        <w:trPr>
          <w:trHeight w:val="142"/>
        </w:trPr>
        <w:tc>
          <w:tcPr>
            <w:tcW w:w="704" w:type="dxa"/>
          </w:tcPr>
          <w:p w14:paraId="288BCD84" w14:textId="0C9AD0B0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44" w:type="dxa"/>
          </w:tcPr>
          <w:p w14:paraId="16580285" w14:textId="32584D99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федеральными государственными гражданскими служащими Приморского районного суда г. Мариуполя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559" w:type="dxa"/>
          </w:tcPr>
          <w:p w14:paraId="49655952" w14:textId="52769256" w:rsidR="00471C0B" w:rsidRPr="00587308" w:rsidRDefault="00471C0B" w:rsidP="0047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, Консультант суда</w:t>
            </w:r>
          </w:p>
        </w:tc>
        <w:tc>
          <w:tcPr>
            <w:tcW w:w="1559" w:type="dxa"/>
          </w:tcPr>
          <w:p w14:paraId="69367245" w14:textId="51D04454" w:rsidR="00471C0B" w:rsidRPr="00587308" w:rsidRDefault="00471C0B" w:rsidP="0047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502070AF" w14:textId="2AE0DE05" w:rsidR="00471C0B" w:rsidRPr="00587308" w:rsidRDefault="00471C0B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ограничений и запретов,</w:t>
            </w:r>
            <w:r w:rsidR="00E4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о предотвращении или урегулировании конфликта интересов, требований к служебному поведению, установленных закон</w:t>
            </w:r>
            <w:r w:rsidR="00E46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м</w:t>
            </w:r>
            <w:r w:rsidR="00E4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гражданской службе и противодействии коррупции, а также осуществление мер по предупреждению коррупции</w:t>
            </w:r>
          </w:p>
        </w:tc>
      </w:tr>
      <w:tr w:rsidR="00471C0B" w:rsidRPr="00587308" w14:paraId="1E9DF274" w14:textId="77777777" w:rsidTr="00BA6F8F">
        <w:trPr>
          <w:trHeight w:val="3274"/>
        </w:trPr>
        <w:tc>
          <w:tcPr>
            <w:tcW w:w="704" w:type="dxa"/>
          </w:tcPr>
          <w:p w14:paraId="0119466C" w14:textId="4BFD6614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544" w:type="dxa"/>
          </w:tcPr>
          <w:p w14:paraId="41AF5F19" w14:textId="313E04E8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государственными гражданскими служащими Приморского районного суда г. Мариупол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559" w:type="dxa"/>
          </w:tcPr>
          <w:p w14:paraId="7FE00EF5" w14:textId="21F9F9D0" w:rsidR="00471C0B" w:rsidRPr="00587308" w:rsidRDefault="00471C0B" w:rsidP="0047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, Консультант суда</w:t>
            </w:r>
          </w:p>
        </w:tc>
        <w:tc>
          <w:tcPr>
            <w:tcW w:w="1559" w:type="dxa"/>
          </w:tcPr>
          <w:p w14:paraId="427CC73C" w14:textId="75F09366" w:rsidR="00471C0B" w:rsidRPr="00587308" w:rsidRDefault="00471C0B" w:rsidP="0047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51AAC03E" w14:textId="07CAA86E" w:rsidR="00471C0B" w:rsidRPr="00587308" w:rsidRDefault="00471C0B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</w:t>
            </w:r>
            <w:r w:rsidR="00E4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гражданской службе и противодействии коррупции, а также осуществление мер по предупреждению коррупции</w:t>
            </w:r>
          </w:p>
        </w:tc>
      </w:tr>
      <w:tr w:rsidR="00471C0B" w:rsidRPr="00587308" w14:paraId="3FBF20F4" w14:textId="77777777" w:rsidTr="00BA6F8F">
        <w:trPr>
          <w:trHeight w:val="3392"/>
        </w:trPr>
        <w:tc>
          <w:tcPr>
            <w:tcW w:w="704" w:type="dxa"/>
          </w:tcPr>
          <w:p w14:paraId="67E98855" w14:textId="15A357FB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44" w:type="dxa"/>
          </w:tcPr>
          <w:p w14:paraId="05200311" w14:textId="379B2BA2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сбор сведений о доходах, расходах, об имуществе и обязательствах имущественного характера государственных гражданских служащих Приморского районного с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г. Мариуполя, а также их супруг (супругов) и несовершеннолетних детей за период с 1 января п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559" w:type="dxa"/>
          </w:tcPr>
          <w:p w14:paraId="38226304" w14:textId="3C315ED7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14:paraId="7ACAC56E" w14:textId="29539F1A" w:rsidR="00471C0B" w:rsidRPr="00587308" w:rsidRDefault="00471C0B" w:rsidP="0047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268" w:type="dxa"/>
          </w:tcPr>
          <w:p w14:paraId="1A3D6101" w14:textId="3E18FB6A" w:rsidR="00471C0B" w:rsidRPr="00587308" w:rsidRDefault="00471C0B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гражданскими служащими обязанности по представлению сведений о доходах,</w:t>
            </w:r>
            <w:r w:rsidR="00137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ах,</w:t>
            </w:r>
            <w:r w:rsidR="00137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 своих</w:t>
            </w:r>
            <w:r w:rsidR="00137074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своей семьи</w:t>
            </w:r>
          </w:p>
        </w:tc>
      </w:tr>
      <w:tr w:rsidR="00471C0B" w:rsidRPr="00587308" w14:paraId="61C921BB" w14:textId="77777777" w:rsidTr="00BA6F8F">
        <w:trPr>
          <w:trHeight w:val="3384"/>
        </w:trPr>
        <w:tc>
          <w:tcPr>
            <w:tcW w:w="704" w:type="dxa"/>
          </w:tcPr>
          <w:p w14:paraId="1C3F0AB8" w14:textId="077A58A9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544" w:type="dxa"/>
          </w:tcPr>
          <w:p w14:paraId="398AE8CC" w14:textId="7F140A73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сведения о доходах, расходах, об имуществе и обязательствах имущественного характера государственных гражданских служащих Приморского районного с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г. Мариуполя, а также их супруг (супругов) и несовершеннолетних детей за период с 1 января п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 xml:space="preserve"> г. По результатам, подготовить докладную записку</w:t>
            </w:r>
          </w:p>
        </w:tc>
        <w:tc>
          <w:tcPr>
            <w:tcW w:w="1559" w:type="dxa"/>
          </w:tcPr>
          <w:p w14:paraId="2111B6A6" w14:textId="4D1039AB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14:paraId="696FDD1D" w14:textId="424D77D9" w:rsidR="00471C0B" w:rsidRPr="00587308" w:rsidRDefault="00471C0B" w:rsidP="0047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</w:tc>
        <w:tc>
          <w:tcPr>
            <w:tcW w:w="2268" w:type="dxa"/>
          </w:tcPr>
          <w:p w14:paraId="3F98BE4B" w14:textId="24F5663B" w:rsidR="00471C0B" w:rsidRPr="00587308" w:rsidRDefault="00254E79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ражданскими служащими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471C0B" w:rsidRPr="00587308" w14:paraId="167D4D22" w14:textId="77777777" w:rsidTr="00BA6F8F">
        <w:trPr>
          <w:trHeight w:val="557"/>
        </w:trPr>
        <w:tc>
          <w:tcPr>
            <w:tcW w:w="704" w:type="dxa"/>
          </w:tcPr>
          <w:p w14:paraId="4E232304" w14:textId="58E5B8D9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503269F" w14:textId="4637A682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Указа Президента Российской Федерации от 08.07.2013 № 613 «Вопросы противодействия коррупции» подготовить и разместить на официальном сайте Приморского районного суда г. Мариуполя сведения о доходах и расходах, об имуществе и обязательствах имущественного характера государственных гражданских служащих Приморского районного 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 xml:space="preserve"> г. Мариуполя, а также их супруг (супругов) и несовершеннолетних детей за период с 1 января п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54ED7741" w14:textId="30BFA75E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14:paraId="1336CC3D" w14:textId="27429DF8" w:rsidR="00471C0B" w:rsidRPr="00587308" w:rsidRDefault="00471C0B" w:rsidP="0047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2268" w:type="dxa"/>
          </w:tcPr>
          <w:p w14:paraId="3504DC1E" w14:textId="1EA30DF8" w:rsidR="00471C0B" w:rsidRPr="00587308" w:rsidRDefault="00254E79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ражданскими служащими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471C0B" w:rsidRPr="00587308" w14:paraId="2FFD6AEF" w14:textId="77777777" w:rsidTr="00BA6F8F">
        <w:trPr>
          <w:trHeight w:val="142"/>
        </w:trPr>
        <w:tc>
          <w:tcPr>
            <w:tcW w:w="704" w:type="dxa"/>
          </w:tcPr>
          <w:p w14:paraId="732505F8" w14:textId="7BEA8D52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E62E291" w14:textId="7E9C831D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1559" w:type="dxa"/>
          </w:tcPr>
          <w:p w14:paraId="629ACF08" w14:textId="438497FE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14:paraId="70DC8C26" w14:textId="6D32BAEC" w:rsidR="00471C0B" w:rsidRPr="00587308" w:rsidRDefault="00471C0B" w:rsidP="0047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68055792" w14:textId="09551B0B" w:rsidR="00471C0B" w:rsidRPr="00587308" w:rsidRDefault="00254E79" w:rsidP="00E46ED0">
            <w:pPr>
              <w:ind w:right="4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ражданскими служащими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471C0B" w:rsidRPr="00587308" w14:paraId="0DFA13CB" w14:textId="77777777" w:rsidTr="00BA6F8F">
        <w:trPr>
          <w:trHeight w:val="142"/>
        </w:trPr>
        <w:tc>
          <w:tcPr>
            <w:tcW w:w="704" w:type="dxa"/>
          </w:tcPr>
          <w:p w14:paraId="634F2436" w14:textId="6F4D2AF9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E2D24EC" w14:textId="60C61D9D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бор сведений о доходах, расходах, об имуществе и обязательствах имущественного характера судей Приморского районного с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 xml:space="preserve">г. Мариуполя, а также их супруг (супругов) и несовершеннолетних детей за период с 1 января по 31 декабря 2023 г. </w:t>
            </w:r>
          </w:p>
        </w:tc>
        <w:tc>
          <w:tcPr>
            <w:tcW w:w="1559" w:type="dxa"/>
          </w:tcPr>
          <w:p w14:paraId="54EE74DC" w14:textId="1B7529BE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14:paraId="11585614" w14:textId="51A6F0C3" w:rsidR="00471C0B" w:rsidRPr="00587308" w:rsidRDefault="00471C0B" w:rsidP="0047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268" w:type="dxa"/>
          </w:tcPr>
          <w:p w14:paraId="5B05F0F7" w14:textId="76CF29C5" w:rsidR="00471C0B" w:rsidRPr="00587308" w:rsidRDefault="00254E79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гражданскими служащими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471C0B" w:rsidRPr="00587308" w14:paraId="6609E678" w14:textId="77777777" w:rsidTr="00BA6F8F">
        <w:trPr>
          <w:trHeight w:val="142"/>
        </w:trPr>
        <w:tc>
          <w:tcPr>
            <w:tcW w:w="704" w:type="dxa"/>
          </w:tcPr>
          <w:p w14:paraId="48AE0563" w14:textId="448C7760" w:rsidR="00471C0B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544" w:type="dxa"/>
          </w:tcPr>
          <w:p w14:paraId="571174BD" w14:textId="067C4E2D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правоохранительными органами по вопросам противодействия коррупции</w:t>
            </w:r>
          </w:p>
        </w:tc>
        <w:tc>
          <w:tcPr>
            <w:tcW w:w="1559" w:type="dxa"/>
          </w:tcPr>
          <w:p w14:paraId="53B86554" w14:textId="69CFC02E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14:paraId="64142C38" w14:textId="620C8883" w:rsidR="00471C0B" w:rsidRPr="00587308" w:rsidRDefault="00471C0B" w:rsidP="0047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74F13EFA" w14:textId="76BA2B73" w:rsidR="00471C0B" w:rsidRPr="00587308" w:rsidRDefault="00254E79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и профилактике коррупционных правонарушений</w:t>
            </w:r>
          </w:p>
        </w:tc>
      </w:tr>
      <w:tr w:rsidR="00471C0B" w:rsidRPr="00587308" w14:paraId="40E5F253" w14:textId="77777777" w:rsidTr="00BA6F8F">
        <w:trPr>
          <w:trHeight w:val="142"/>
        </w:trPr>
        <w:tc>
          <w:tcPr>
            <w:tcW w:w="704" w:type="dxa"/>
          </w:tcPr>
          <w:p w14:paraId="4BB613EB" w14:textId="11863DE5" w:rsidR="00471C0B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3544" w:type="dxa"/>
          </w:tcPr>
          <w:p w14:paraId="2327010E" w14:textId="2E10CDAE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Совместно с Управлением Судебного департамента в Донецкой Народной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ки обеспечить использование,</w:t>
            </w:r>
            <w:r w:rsidR="00E4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программного обеспечения «Справки БК», размещенного на официальном сайте Президента Российской Федерации, при заполнении гражданскими служащими Приморского районного с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г. Мариуполя и лицами, претендующими на замещение должностей государственной гражданской службы, справок о своих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559" w:type="dxa"/>
          </w:tcPr>
          <w:p w14:paraId="2A603208" w14:textId="7750B0BD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14:paraId="476C1C5F" w14:textId="6D992C88" w:rsidR="00471C0B" w:rsidRPr="00587308" w:rsidRDefault="00471C0B" w:rsidP="0047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19893C95" w14:textId="4EB72245" w:rsidR="00471C0B" w:rsidRPr="00587308" w:rsidRDefault="00254E79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гражданскими служащими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471C0B" w:rsidRPr="00587308" w14:paraId="1E6B981F" w14:textId="77777777" w:rsidTr="007D4F58">
        <w:trPr>
          <w:trHeight w:val="526"/>
        </w:trPr>
        <w:tc>
          <w:tcPr>
            <w:tcW w:w="9634" w:type="dxa"/>
            <w:gridSpan w:val="5"/>
          </w:tcPr>
          <w:p w14:paraId="4D8FBDA7" w14:textId="3660A8F6" w:rsidR="00471C0B" w:rsidRPr="00587308" w:rsidRDefault="00471C0B" w:rsidP="00471C0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деятельности в целях</w:t>
            </w:r>
          </w:p>
        </w:tc>
      </w:tr>
      <w:tr w:rsidR="00471C0B" w:rsidRPr="00587308" w14:paraId="0DEC0DB1" w14:textId="77777777" w:rsidTr="00BA6F8F">
        <w:trPr>
          <w:trHeight w:val="142"/>
        </w:trPr>
        <w:tc>
          <w:tcPr>
            <w:tcW w:w="704" w:type="dxa"/>
          </w:tcPr>
          <w:p w14:paraId="11DBFB0C" w14:textId="28CEFB24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44" w:type="dxa"/>
          </w:tcPr>
          <w:p w14:paraId="3F3AB1C2" w14:textId="7D9CFA44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олучением,</w:t>
            </w:r>
            <w:r w:rsidR="00E4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ётом,</w:t>
            </w:r>
            <w:r w:rsidR="00E4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ением,</w:t>
            </w:r>
            <w:r w:rsidR="00E4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м и порядком выдачи документов государственного образца.</w:t>
            </w:r>
          </w:p>
        </w:tc>
        <w:tc>
          <w:tcPr>
            <w:tcW w:w="1559" w:type="dxa"/>
          </w:tcPr>
          <w:p w14:paraId="49C2345F" w14:textId="42C8B36E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14:paraId="476E166D" w14:textId="289865A5" w:rsidR="00471C0B" w:rsidRPr="00587308" w:rsidRDefault="00471C0B" w:rsidP="0047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3A5FF2A2" w14:textId="38390C9F" w:rsidR="00471C0B" w:rsidRPr="00587308" w:rsidRDefault="00254E79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и профилактике коррупционных правонарушений</w:t>
            </w:r>
          </w:p>
        </w:tc>
      </w:tr>
      <w:tr w:rsidR="00471C0B" w:rsidRPr="00587308" w14:paraId="5B1E1C3E" w14:textId="77777777" w:rsidTr="00BA6F8F">
        <w:trPr>
          <w:trHeight w:val="142"/>
        </w:trPr>
        <w:tc>
          <w:tcPr>
            <w:tcW w:w="704" w:type="dxa"/>
          </w:tcPr>
          <w:p w14:paraId="2DD02C17" w14:textId="13675D30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44" w:type="dxa"/>
          </w:tcPr>
          <w:p w14:paraId="26383F34" w14:textId="3304FB06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1559" w:type="dxa"/>
          </w:tcPr>
          <w:p w14:paraId="56DD875B" w14:textId="611EF516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Администратор суда</w:t>
            </w:r>
          </w:p>
        </w:tc>
        <w:tc>
          <w:tcPr>
            <w:tcW w:w="1559" w:type="dxa"/>
          </w:tcPr>
          <w:p w14:paraId="7B7B9039" w14:textId="7BAD3A02" w:rsidR="00471C0B" w:rsidRPr="00587308" w:rsidRDefault="00471C0B" w:rsidP="0047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0B9E8341" w14:textId="70AEAF65" w:rsidR="00471C0B" w:rsidRPr="00587308" w:rsidRDefault="00254E79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деятельности в сфере противодействия коррупции</w:t>
            </w:r>
          </w:p>
        </w:tc>
      </w:tr>
      <w:tr w:rsidR="00471C0B" w:rsidRPr="00587308" w14:paraId="225C3EB2" w14:textId="77777777" w:rsidTr="00BA6F8F">
        <w:trPr>
          <w:trHeight w:val="142"/>
        </w:trPr>
        <w:tc>
          <w:tcPr>
            <w:tcW w:w="704" w:type="dxa"/>
          </w:tcPr>
          <w:p w14:paraId="75F9A67A" w14:textId="5468144E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44" w:type="dxa"/>
          </w:tcPr>
          <w:p w14:paraId="05748525" w14:textId="4CF4663E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Принять меры по недопущению фактов нецелевого использования средств федерального бюджета</w:t>
            </w:r>
          </w:p>
        </w:tc>
        <w:tc>
          <w:tcPr>
            <w:tcW w:w="1559" w:type="dxa"/>
          </w:tcPr>
          <w:p w14:paraId="6224826E" w14:textId="20045BA7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, Администратор суда</w:t>
            </w:r>
          </w:p>
        </w:tc>
        <w:tc>
          <w:tcPr>
            <w:tcW w:w="1559" w:type="dxa"/>
          </w:tcPr>
          <w:p w14:paraId="2DAC9353" w14:textId="623CD222" w:rsidR="00471C0B" w:rsidRPr="00587308" w:rsidRDefault="00471C0B" w:rsidP="0047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509C9711" w14:textId="7C17EB7D" w:rsidR="00471C0B" w:rsidRPr="00587308" w:rsidRDefault="00E46ED0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деятельности в сфере противодействия коррупции</w:t>
            </w:r>
          </w:p>
        </w:tc>
      </w:tr>
      <w:tr w:rsidR="00471C0B" w:rsidRPr="00587308" w14:paraId="1443D254" w14:textId="77777777" w:rsidTr="001809B7">
        <w:trPr>
          <w:trHeight w:val="142"/>
        </w:trPr>
        <w:tc>
          <w:tcPr>
            <w:tcW w:w="9634" w:type="dxa"/>
            <w:gridSpan w:val="5"/>
          </w:tcPr>
          <w:p w14:paraId="551AFB3C" w14:textId="77777777" w:rsidR="00471C0B" w:rsidRPr="00A4789C" w:rsidRDefault="00471C0B" w:rsidP="00471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Иные меры по профилактике коррупции и повышению </w:t>
            </w:r>
          </w:p>
          <w:p w14:paraId="43E3C686" w14:textId="1D33539A" w:rsidR="00471C0B" w:rsidRPr="00587308" w:rsidRDefault="00471C0B" w:rsidP="0047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9C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 противодействия коррупции</w:t>
            </w:r>
          </w:p>
        </w:tc>
      </w:tr>
      <w:tr w:rsidR="00471C0B" w:rsidRPr="00587308" w14:paraId="2B9154CF" w14:textId="77777777" w:rsidTr="00BA6F8F">
        <w:trPr>
          <w:trHeight w:val="142"/>
        </w:trPr>
        <w:tc>
          <w:tcPr>
            <w:tcW w:w="704" w:type="dxa"/>
          </w:tcPr>
          <w:p w14:paraId="4E70F38B" w14:textId="6E31CE12" w:rsidR="00471C0B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44" w:type="dxa"/>
          </w:tcPr>
          <w:p w14:paraId="5E3BFCD4" w14:textId="300BFF7F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коррупционных проявлений посредством анализа жалоб и обращений граждан и организаций, поступа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Приморского районного с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риуполя</w:t>
            </w:r>
            <w:proofErr w:type="spellEnd"/>
          </w:p>
        </w:tc>
        <w:tc>
          <w:tcPr>
            <w:tcW w:w="1559" w:type="dxa"/>
          </w:tcPr>
          <w:p w14:paraId="3E5F28FB" w14:textId="21BB240A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559" w:type="dxa"/>
          </w:tcPr>
          <w:p w14:paraId="63B40876" w14:textId="23624ED4" w:rsidR="00471C0B" w:rsidRPr="00587308" w:rsidRDefault="00471C0B" w:rsidP="0047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0CB58A8F" w14:textId="02186642" w:rsidR="00471C0B" w:rsidRPr="00587308" w:rsidRDefault="00E46ED0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о гражданской служб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и коррупции гражданскими служащими</w:t>
            </w:r>
          </w:p>
        </w:tc>
      </w:tr>
      <w:tr w:rsidR="00471C0B" w:rsidRPr="00587308" w14:paraId="5786F22F" w14:textId="77777777" w:rsidTr="00BA6F8F">
        <w:trPr>
          <w:trHeight w:val="142"/>
        </w:trPr>
        <w:tc>
          <w:tcPr>
            <w:tcW w:w="704" w:type="dxa"/>
          </w:tcPr>
          <w:p w14:paraId="311C7041" w14:textId="7F720946" w:rsidR="00471C0B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544" w:type="dxa"/>
          </w:tcPr>
          <w:p w14:paraId="2B0B38FE" w14:textId="2389A542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й</w:t>
            </w:r>
          </w:p>
        </w:tc>
        <w:tc>
          <w:tcPr>
            <w:tcW w:w="1559" w:type="dxa"/>
          </w:tcPr>
          <w:p w14:paraId="689637C5" w14:textId="3A21E614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14:paraId="65E6760D" w14:textId="41845426" w:rsidR="00471C0B" w:rsidRPr="00587308" w:rsidRDefault="00471C0B" w:rsidP="0047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554BC9BB" w14:textId="3CE5EBD8" w:rsidR="00471C0B" w:rsidRPr="00587308" w:rsidRDefault="00E46ED0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471C0B" w:rsidRPr="00587308" w14:paraId="5241AA09" w14:textId="77777777" w:rsidTr="00BA6F8F">
        <w:trPr>
          <w:trHeight w:val="142"/>
        </w:trPr>
        <w:tc>
          <w:tcPr>
            <w:tcW w:w="704" w:type="dxa"/>
          </w:tcPr>
          <w:p w14:paraId="01743FE2" w14:textId="0FEEC195" w:rsidR="00471C0B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544" w:type="dxa"/>
          </w:tcPr>
          <w:p w14:paraId="63C37194" w14:textId="6B3F5CF3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ёта о проводимой работе в сфере противодействия коррупции</w:t>
            </w:r>
          </w:p>
        </w:tc>
        <w:tc>
          <w:tcPr>
            <w:tcW w:w="1559" w:type="dxa"/>
          </w:tcPr>
          <w:p w14:paraId="57D899A4" w14:textId="77777777" w:rsidR="00471C0B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E9289C" w14:textId="7A69F4B9" w:rsidR="00471C0B" w:rsidRPr="00587308" w:rsidRDefault="00471C0B" w:rsidP="0047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уда</w:t>
            </w:r>
          </w:p>
        </w:tc>
        <w:tc>
          <w:tcPr>
            <w:tcW w:w="1559" w:type="dxa"/>
          </w:tcPr>
          <w:p w14:paraId="1AC7D8EB" w14:textId="3905C985" w:rsidR="00471C0B" w:rsidRPr="00587308" w:rsidRDefault="00471C0B" w:rsidP="0047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="00E4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0 ноября</w:t>
            </w:r>
          </w:p>
        </w:tc>
        <w:tc>
          <w:tcPr>
            <w:tcW w:w="2268" w:type="dxa"/>
          </w:tcPr>
          <w:p w14:paraId="7FD96697" w14:textId="1715C3D0" w:rsidR="00471C0B" w:rsidRPr="00587308" w:rsidRDefault="00E46ED0" w:rsidP="00E4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коснительное соблюдение требований законодательства Российской Федерации</w:t>
            </w:r>
          </w:p>
        </w:tc>
      </w:tr>
    </w:tbl>
    <w:p w14:paraId="7B410176" w14:textId="25FBF0A8" w:rsidR="00A043D7" w:rsidRDefault="00A043D7">
      <w:r>
        <w:t xml:space="preserve"> </w:t>
      </w:r>
    </w:p>
    <w:sectPr w:rsidR="00A04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F6898"/>
    <w:multiLevelType w:val="hybridMultilevel"/>
    <w:tmpl w:val="A19E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35164"/>
    <w:multiLevelType w:val="hybridMultilevel"/>
    <w:tmpl w:val="3AA8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8002A"/>
    <w:multiLevelType w:val="hybridMultilevel"/>
    <w:tmpl w:val="03E8225C"/>
    <w:lvl w:ilvl="0" w:tplc="9FB2F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B0"/>
    <w:rsid w:val="00052B26"/>
    <w:rsid w:val="000713FC"/>
    <w:rsid w:val="00137074"/>
    <w:rsid w:val="00186B15"/>
    <w:rsid w:val="001B01AE"/>
    <w:rsid w:val="00254E79"/>
    <w:rsid w:val="002769E5"/>
    <w:rsid w:val="002C2F1A"/>
    <w:rsid w:val="002F61AE"/>
    <w:rsid w:val="003401CF"/>
    <w:rsid w:val="00352F10"/>
    <w:rsid w:val="003D63F5"/>
    <w:rsid w:val="00442FCA"/>
    <w:rsid w:val="0044494C"/>
    <w:rsid w:val="00471C0B"/>
    <w:rsid w:val="0048308C"/>
    <w:rsid w:val="0049556B"/>
    <w:rsid w:val="00537ABD"/>
    <w:rsid w:val="00587308"/>
    <w:rsid w:val="005E6BF1"/>
    <w:rsid w:val="00616084"/>
    <w:rsid w:val="00623D2E"/>
    <w:rsid w:val="006272C5"/>
    <w:rsid w:val="006B3915"/>
    <w:rsid w:val="006C64DA"/>
    <w:rsid w:val="006C6A7A"/>
    <w:rsid w:val="006F0076"/>
    <w:rsid w:val="0077221B"/>
    <w:rsid w:val="007D2902"/>
    <w:rsid w:val="007D4F58"/>
    <w:rsid w:val="008250D3"/>
    <w:rsid w:val="008A00B3"/>
    <w:rsid w:val="008C0C53"/>
    <w:rsid w:val="008D4AB9"/>
    <w:rsid w:val="00902E20"/>
    <w:rsid w:val="00987028"/>
    <w:rsid w:val="00A02571"/>
    <w:rsid w:val="00A043D7"/>
    <w:rsid w:val="00A11352"/>
    <w:rsid w:val="00A42F3D"/>
    <w:rsid w:val="00A4789C"/>
    <w:rsid w:val="00AC68CA"/>
    <w:rsid w:val="00AF41CB"/>
    <w:rsid w:val="00B30BB0"/>
    <w:rsid w:val="00B479DE"/>
    <w:rsid w:val="00B67871"/>
    <w:rsid w:val="00BA4215"/>
    <w:rsid w:val="00BA6F8F"/>
    <w:rsid w:val="00C0505E"/>
    <w:rsid w:val="00C131A5"/>
    <w:rsid w:val="00C71903"/>
    <w:rsid w:val="00C80798"/>
    <w:rsid w:val="00C85F17"/>
    <w:rsid w:val="00CD50FF"/>
    <w:rsid w:val="00CE520B"/>
    <w:rsid w:val="00D45A6C"/>
    <w:rsid w:val="00D6727A"/>
    <w:rsid w:val="00D91FDD"/>
    <w:rsid w:val="00DA152B"/>
    <w:rsid w:val="00E30F22"/>
    <w:rsid w:val="00E46ED0"/>
    <w:rsid w:val="00EA100A"/>
    <w:rsid w:val="00EC3126"/>
    <w:rsid w:val="00F558B5"/>
    <w:rsid w:val="00FB4360"/>
    <w:rsid w:val="00F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76E2"/>
  <w15:chartTrackingRefBased/>
  <w15:docId w15:val="{08BE7B73-FEF0-408F-879B-C9BB2AB8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043D7"/>
    <w:pPr>
      <w:ind w:left="720"/>
      <w:contextualSpacing/>
    </w:pPr>
  </w:style>
  <w:style w:type="paragraph" w:customStyle="1" w:styleId="pcenter">
    <w:name w:val="pcenter"/>
    <w:basedOn w:val="a"/>
    <w:rsid w:val="00F5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3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3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F38C-8C63-4721-895C-D53486F5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01-30T14:13:00Z</cp:lastPrinted>
  <dcterms:created xsi:type="dcterms:W3CDTF">2025-01-30T08:12:00Z</dcterms:created>
  <dcterms:modified xsi:type="dcterms:W3CDTF">2026-02-24T09:21:00Z</dcterms:modified>
</cp:coreProperties>
</file>